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9C" w:rsidRPr="004518A3" w:rsidRDefault="0031539C" w:rsidP="000D279C">
      <w:pPr>
        <w:spacing w:after="0"/>
        <w:rPr>
          <w:rFonts w:ascii="Times New Roman" w:hAnsi="Times New Roman" w:cs="Times New Roman"/>
        </w:rPr>
      </w:pP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</w:p>
    <w:p w:rsidR="0031539C" w:rsidRPr="004518A3" w:rsidRDefault="0044573A" w:rsidP="000D279C">
      <w:pPr>
        <w:spacing w:after="0"/>
        <w:jc w:val="center"/>
        <w:rPr>
          <w:rFonts w:ascii="Times New Roman" w:hAnsi="Times New Roman" w:cs="Times New Roman"/>
        </w:rPr>
      </w:pPr>
      <w:r w:rsidRPr="004518A3">
        <w:rPr>
          <w:rFonts w:ascii="Times New Roman" w:hAnsi="Times New Roman" w:cs="Times New Roman"/>
        </w:rPr>
        <w:t xml:space="preserve">Двухнедельное </w:t>
      </w:r>
      <w:r w:rsidR="0031539C" w:rsidRPr="004518A3">
        <w:rPr>
          <w:rFonts w:ascii="Times New Roman" w:hAnsi="Times New Roman" w:cs="Times New Roman"/>
        </w:rPr>
        <w:t xml:space="preserve"> меню для школьников 7 -11 лет</w:t>
      </w: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C6409E">
        <w:trPr>
          <w:jc w:val="center"/>
        </w:trPr>
        <w:tc>
          <w:tcPr>
            <w:tcW w:w="645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0D27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0D27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0D27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C6409E">
        <w:trPr>
          <w:jc w:val="center"/>
        </w:trPr>
        <w:tc>
          <w:tcPr>
            <w:tcW w:w="645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725" w:type="dxa"/>
            <w:gridSpan w:val="15"/>
          </w:tcPr>
          <w:p w:rsidR="000D279C" w:rsidRPr="004518A3" w:rsidRDefault="000D279C" w:rsidP="00C640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первый</w:t>
            </w:r>
            <w:r w:rsidR="00C6409E" w:rsidRPr="004518A3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CF620B" w:rsidRPr="004518A3" w:rsidTr="00C6409E">
        <w:trPr>
          <w:trHeight w:val="315"/>
          <w:jc w:val="center"/>
        </w:trPr>
        <w:tc>
          <w:tcPr>
            <w:tcW w:w="645" w:type="dxa"/>
          </w:tcPr>
          <w:p w:rsidR="000D279C" w:rsidRPr="004518A3" w:rsidRDefault="000D279C" w:rsidP="000D279C">
            <w:pPr>
              <w:jc w:val="center"/>
            </w:pPr>
            <w:r w:rsidRPr="004518A3">
              <w:t>3</w:t>
            </w:r>
            <w:r w:rsidR="00CA6C55" w:rsidRPr="004518A3">
              <w:t>09</w:t>
            </w:r>
          </w:p>
        </w:tc>
        <w:tc>
          <w:tcPr>
            <w:tcW w:w="3325" w:type="dxa"/>
          </w:tcPr>
          <w:p w:rsidR="000D279C" w:rsidRPr="004518A3" w:rsidRDefault="000D279C" w:rsidP="000D279C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37,17</w:t>
            </w:r>
          </w:p>
        </w:tc>
      </w:tr>
      <w:tr w:rsidR="00CF620B" w:rsidRPr="004518A3" w:rsidTr="00C6409E">
        <w:trPr>
          <w:trHeight w:val="150"/>
          <w:jc w:val="center"/>
        </w:trPr>
        <w:tc>
          <w:tcPr>
            <w:tcW w:w="645" w:type="dxa"/>
          </w:tcPr>
          <w:p w:rsidR="000D279C" w:rsidRPr="004518A3" w:rsidRDefault="00CA6C55" w:rsidP="000D279C">
            <w:pPr>
              <w:jc w:val="center"/>
            </w:pPr>
            <w:r w:rsidRPr="004518A3">
              <w:t>264</w:t>
            </w:r>
          </w:p>
        </w:tc>
        <w:tc>
          <w:tcPr>
            <w:tcW w:w="3325" w:type="dxa"/>
          </w:tcPr>
          <w:p w:rsidR="000D279C" w:rsidRPr="004518A3" w:rsidRDefault="000D279C" w:rsidP="000D279C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149,46</w:t>
            </w:r>
          </w:p>
        </w:tc>
      </w:tr>
      <w:tr w:rsidR="00CF620B" w:rsidRPr="004518A3" w:rsidTr="00C6409E">
        <w:trPr>
          <w:trHeight w:val="104"/>
          <w:jc w:val="center"/>
        </w:trPr>
        <w:tc>
          <w:tcPr>
            <w:tcW w:w="645" w:type="dxa"/>
          </w:tcPr>
          <w:p w:rsidR="000D279C" w:rsidRPr="004518A3" w:rsidRDefault="00CA6C55" w:rsidP="000D279C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0D279C" w:rsidRPr="004518A3" w:rsidRDefault="00CA6C55" w:rsidP="000D279C">
            <w:pPr>
              <w:jc w:val="center"/>
            </w:pPr>
            <w:r w:rsidRPr="004518A3">
              <w:t xml:space="preserve">Овощи </w:t>
            </w:r>
            <w:r w:rsidR="000D279C" w:rsidRPr="004518A3">
              <w:t xml:space="preserve"> нарезка: огурец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42,0</w:t>
            </w:r>
          </w:p>
        </w:tc>
      </w:tr>
      <w:tr w:rsidR="00CF620B" w:rsidRPr="004518A3" w:rsidTr="00C6409E">
        <w:trPr>
          <w:trHeight w:val="300"/>
          <w:jc w:val="center"/>
        </w:trPr>
        <w:tc>
          <w:tcPr>
            <w:tcW w:w="645" w:type="dxa"/>
          </w:tcPr>
          <w:p w:rsidR="000D279C" w:rsidRPr="004518A3" w:rsidRDefault="00CA6C55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90,0</w:t>
            </w:r>
          </w:p>
        </w:tc>
      </w:tr>
      <w:tr w:rsidR="00CF620B" w:rsidRPr="004518A3" w:rsidTr="00C6409E">
        <w:trPr>
          <w:jc w:val="center"/>
        </w:trPr>
        <w:tc>
          <w:tcPr>
            <w:tcW w:w="645" w:type="dxa"/>
          </w:tcPr>
          <w:p w:rsidR="000D279C" w:rsidRPr="004518A3" w:rsidRDefault="00CA6C55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CF620B" w:rsidRPr="004518A3" w:rsidTr="00AB0137">
        <w:trPr>
          <w:trHeight w:val="270"/>
          <w:jc w:val="center"/>
        </w:trPr>
        <w:tc>
          <w:tcPr>
            <w:tcW w:w="645" w:type="dxa"/>
          </w:tcPr>
          <w:p w:rsidR="000D279C" w:rsidRPr="004518A3" w:rsidRDefault="00CA6C55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0D279C" w:rsidRPr="004518A3" w:rsidRDefault="000D279C" w:rsidP="000D279C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AB0137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CF620B" w:rsidRPr="004518A3" w:rsidTr="00CF620B">
        <w:trPr>
          <w:trHeight w:val="225"/>
          <w:jc w:val="center"/>
        </w:trPr>
        <w:tc>
          <w:tcPr>
            <w:tcW w:w="645" w:type="dxa"/>
          </w:tcPr>
          <w:p w:rsidR="00AB0137" w:rsidRPr="004518A3" w:rsidRDefault="00CA6C55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AB0137" w:rsidRPr="004518A3" w:rsidRDefault="00AB0137" w:rsidP="000D279C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CF620B">
        <w:trPr>
          <w:jc w:val="center"/>
        </w:trPr>
        <w:tc>
          <w:tcPr>
            <w:tcW w:w="4679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Итого:                      </w:t>
            </w:r>
            <w:r w:rsidR="00CA6C55" w:rsidRPr="004518A3">
              <w:rPr>
                <w:rFonts w:ascii="Times New Roman" w:hAnsi="Times New Roman" w:cs="Times New Roman"/>
              </w:rPr>
              <w:t xml:space="preserve">                              68</w:t>
            </w: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F620B" w:rsidRPr="004518A3" w:rsidRDefault="00CA6C55" w:rsidP="00CA6C55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</w:t>
            </w:r>
            <w:r w:rsidR="00CF620B" w:rsidRPr="004518A3">
              <w:rPr>
                <w:rFonts w:cs="Times New Roman"/>
              </w:rPr>
              <w:t>,</w:t>
            </w:r>
            <w:r w:rsidRPr="004518A3">
              <w:rPr>
                <w:rFonts w:cs="Times New Roman"/>
              </w:rPr>
              <w:t>9</w:t>
            </w:r>
          </w:p>
        </w:tc>
        <w:tc>
          <w:tcPr>
            <w:tcW w:w="709" w:type="dxa"/>
          </w:tcPr>
          <w:p w:rsidR="00CF620B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</w:t>
            </w:r>
          </w:p>
        </w:tc>
        <w:tc>
          <w:tcPr>
            <w:tcW w:w="851" w:type="dxa"/>
          </w:tcPr>
          <w:p w:rsidR="00CF620B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19,1</w:t>
            </w:r>
            <w:r w:rsidR="00113050" w:rsidRPr="004518A3">
              <w:rPr>
                <w:rFonts w:cs="Times New Roman"/>
              </w:rPr>
              <w:t>2</w:t>
            </w:r>
          </w:p>
        </w:tc>
        <w:tc>
          <w:tcPr>
            <w:tcW w:w="1017" w:type="dxa"/>
          </w:tcPr>
          <w:p w:rsidR="00CF620B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10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0D279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CA6C55">
        <w:trPr>
          <w:jc w:val="center"/>
        </w:trPr>
        <w:tc>
          <w:tcPr>
            <w:tcW w:w="716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0D27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0D27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583" w:type="dxa"/>
            <w:gridSpan w:val="15"/>
          </w:tcPr>
          <w:p w:rsidR="000D279C" w:rsidRPr="004518A3" w:rsidRDefault="000D279C" w:rsidP="00C640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второй</w:t>
            </w:r>
            <w:r w:rsidR="00C6409E" w:rsidRPr="004518A3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83,6</w:t>
            </w:r>
          </w:p>
        </w:tc>
      </w:tr>
      <w:tr w:rsidR="00CF620B" w:rsidRPr="004518A3" w:rsidTr="00CA6C55">
        <w:trPr>
          <w:trHeight w:val="150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0D279C" w:rsidRPr="004518A3" w:rsidRDefault="00C6409E" w:rsidP="000D279C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52,9</w:t>
            </w:r>
          </w:p>
        </w:tc>
      </w:tr>
      <w:tr w:rsidR="00CF620B" w:rsidRPr="004518A3" w:rsidTr="00CA6C55">
        <w:trPr>
          <w:trHeight w:val="165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332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3,6</w:t>
            </w:r>
          </w:p>
        </w:tc>
      </w:tr>
      <w:tr w:rsidR="00CF620B" w:rsidRPr="004518A3" w:rsidTr="00CA6C55">
        <w:trPr>
          <w:trHeight w:val="195"/>
          <w:jc w:val="center"/>
        </w:trPr>
        <w:tc>
          <w:tcPr>
            <w:tcW w:w="716" w:type="dxa"/>
          </w:tcPr>
          <w:p w:rsidR="00C6409E" w:rsidRPr="004518A3" w:rsidRDefault="00CA6C55" w:rsidP="000D279C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C6409E" w:rsidRPr="004518A3" w:rsidRDefault="00C6409E" w:rsidP="00CF620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C6409E" w:rsidRPr="004518A3" w:rsidRDefault="00CA6C55" w:rsidP="000D279C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C6409E" w:rsidRPr="004518A3" w:rsidRDefault="00C6409E" w:rsidP="000D279C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AB0137" w:rsidRPr="004518A3" w:rsidRDefault="00CA6C55" w:rsidP="000D279C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AB0137" w:rsidRPr="004518A3" w:rsidRDefault="00AB0137" w:rsidP="00CF620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CF620B">
        <w:trPr>
          <w:jc w:val="center"/>
        </w:trPr>
        <w:tc>
          <w:tcPr>
            <w:tcW w:w="4537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</w:t>
            </w:r>
            <w:r w:rsidR="00113050" w:rsidRPr="004518A3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EE764E" w:rsidRPr="004518A3">
              <w:rPr>
                <w:rFonts w:ascii="Times New Roman" w:hAnsi="Times New Roman" w:cs="Times New Roman"/>
              </w:rPr>
              <w:t>70</w:t>
            </w:r>
            <w:r w:rsidR="00113050"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F620B" w:rsidRPr="004518A3" w:rsidRDefault="00EE764E" w:rsidP="000D279C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CF620B" w:rsidRPr="004518A3" w:rsidRDefault="00113050" w:rsidP="000D279C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CF620B" w:rsidRPr="004518A3" w:rsidRDefault="00113050" w:rsidP="000D279C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CF620B" w:rsidRPr="004518A3" w:rsidRDefault="001470C5" w:rsidP="000D279C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</w:pPr>
          </w:p>
        </w:tc>
      </w:tr>
    </w:tbl>
    <w:p w:rsidR="00CA6C55" w:rsidRPr="004518A3" w:rsidRDefault="00CA6C55" w:rsidP="000D279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261"/>
        <w:gridCol w:w="708"/>
        <w:gridCol w:w="851"/>
        <w:gridCol w:w="850"/>
        <w:gridCol w:w="756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1470C5">
        <w:trPr>
          <w:jc w:val="center"/>
        </w:trPr>
        <w:tc>
          <w:tcPr>
            <w:tcW w:w="645" w:type="dxa"/>
            <w:vMerge w:val="restart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3153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457" w:type="dxa"/>
            <w:gridSpan w:val="3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3153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3153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56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725" w:type="dxa"/>
            <w:gridSpan w:val="15"/>
          </w:tcPr>
          <w:p w:rsidR="0031539C" w:rsidRPr="004518A3" w:rsidRDefault="00BE2896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третий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</w:tcPr>
          <w:p w:rsidR="00A82502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2</w:t>
            </w:r>
          </w:p>
        </w:tc>
        <w:tc>
          <w:tcPr>
            <w:tcW w:w="3261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Гречка отварная </w:t>
            </w:r>
            <w:r w:rsidR="00BE2896" w:rsidRPr="004518A3">
              <w:rPr>
                <w:rFonts w:cs="Times New Roman"/>
              </w:rPr>
              <w:t>рассыпчатая</w:t>
            </w:r>
          </w:p>
        </w:tc>
        <w:tc>
          <w:tcPr>
            <w:tcW w:w="708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50</w:t>
            </w:r>
          </w:p>
        </w:tc>
        <w:tc>
          <w:tcPr>
            <w:tcW w:w="851" w:type="dxa"/>
          </w:tcPr>
          <w:p w:rsidR="00A82502" w:rsidRPr="004518A3" w:rsidRDefault="00A82502" w:rsidP="000D279C">
            <w:pPr>
              <w:jc w:val="center"/>
            </w:pPr>
            <w:r w:rsidRPr="004518A3">
              <w:t>7,46</w:t>
            </w:r>
          </w:p>
        </w:tc>
        <w:tc>
          <w:tcPr>
            <w:tcW w:w="850" w:type="dxa"/>
          </w:tcPr>
          <w:p w:rsidR="00A82502" w:rsidRPr="004518A3" w:rsidRDefault="00A82502" w:rsidP="000D279C">
            <w:pPr>
              <w:jc w:val="center"/>
            </w:pPr>
            <w:r w:rsidRPr="004518A3">
              <w:t>5,62</w:t>
            </w:r>
          </w:p>
        </w:tc>
        <w:tc>
          <w:tcPr>
            <w:tcW w:w="756" w:type="dxa"/>
          </w:tcPr>
          <w:p w:rsidR="00A82502" w:rsidRPr="004518A3" w:rsidRDefault="00A82502" w:rsidP="000D279C">
            <w:pPr>
              <w:jc w:val="center"/>
            </w:pPr>
            <w:r w:rsidRPr="004518A3">
              <w:t>35,8</w:t>
            </w:r>
          </w:p>
        </w:tc>
        <w:tc>
          <w:tcPr>
            <w:tcW w:w="1017" w:type="dxa"/>
          </w:tcPr>
          <w:p w:rsidR="00A82502" w:rsidRPr="004518A3" w:rsidRDefault="00A82502" w:rsidP="000D279C">
            <w:pPr>
              <w:jc w:val="center"/>
            </w:pPr>
            <w:r w:rsidRPr="004518A3">
              <w:t>230,4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2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8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9</w:t>
            </w:r>
          </w:p>
        </w:tc>
        <w:tc>
          <w:tcPr>
            <w:tcW w:w="884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98</w:t>
            </w:r>
          </w:p>
        </w:tc>
        <w:tc>
          <w:tcPr>
            <w:tcW w:w="850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7,5</w:t>
            </w:r>
          </w:p>
        </w:tc>
        <w:tc>
          <w:tcPr>
            <w:tcW w:w="851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95</w:t>
            </w:r>
          </w:p>
        </w:tc>
        <w:tc>
          <w:tcPr>
            <w:tcW w:w="992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6</w:t>
            </w:r>
          </w:p>
        </w:tc>
      </w:tr>
      <w:tr w:rsidR="00CF620B" w:rsidRPr="004518A3" w:rsidTr="001470C5">
        <w:trPr>
          <w:trHeight w:val="255"/>
          <w:jc w:val="center"/>
        </w:trPr>
        <w:tc>
          <w:tcPr>
            <w:tcW w:w="645" w:type="dxa"/>
          </w:tcPr>
          <w:p w:rsidR="00A82502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43</w:t>
            </w:r>
          </w:p>
        </w:tc>
        <w:tc>
          <w:tcPr>
            <w:tcW w:w="3261" w:type="dxa"/>
          </w:tcPr>
          <w:p w:rsidR="00BE2896" w:rsidRPr="004518A3" w:rsidRDefault="00BB0CA0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Сосиска отварная </w:t>
            </w:r>
          </w:p>
        </w:tc>
        <w:tc>
          <w:tcPr>
            <w:tcW w:w="708" w:type="dxa"/>
          </w:tcPr>
          <w:p w:rsidR="00A82502" w:rsidRPr="004518A3" w:rsidRDefault="00BB0CA0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A82502" w:rsidRPr="004518A3" w:rsidRDefault="00CF620B" w:rsidP="000D279C">
            <w:pPr>
              <w:jc w:val="center"/>
            </w:pPr>
            <w:r w:rsidRPr="004518A3">
              <w:t>8,68</w:t>
            </w:r>
          </w:p>
        </w:tc>
        <w:tc>
          <w:tcPr>
            <w:tcW w:w="850" w:type="dxa"/>
          </w:tcPr>
          <w:p w:rsidR="00A82502" w:rsidRPr="004518A3" w:rsidRDefault="00CF620B" w:rsidP="000D279C">
            <w:pPr>
              <w:jc w:val="center"/>
            </w:pPr>
            <w:r w:rsidRPr="004518A3">
              <w:t>22,8</w:t>
            </w:r>
          </w:p>
        </w:tc>
        <w:tc>
          <w:tcPr>
            <w:tcW w:w="756" w:type="dxa"/>
          </w:tcPr>
          <w:p w:rsidR="00A82502" w:rsidRPr="004518A3" w:rsidRDefault="00CF620B" w:rsidP="000D279C">
            <w:pPr>
              <w:jc w:val="center"/>
            </w:pPr>
            <w:r w:rsidRPr="004518A3">
              <w:t>1,8</w:t>
            </w:r>
          </w:p>
        </w:tc>
        <w:tc>
          <w:tcPr>
            <w:tcW w:w="1017" w:type="dxa"/>
          </w:tcPr>
          <w:p w:rsidR="00A82502" w:rsidRPr="004518A3" w:rsidRDefault="00CF620B" w:rsidP="000D279C">
            <w:pPr>
              <w:jc w:val="center"/>
            </w:pPr>
            <w:r w:rsidRPr="004518A3">
              <w:t>247,1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9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,41</w:t>
            </w:r>
          </w:p>
        </w:tc>
        <w:tc>
          <w:tcPr>
            <w:tcW w:w="850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9</w:t>
            </w:r>
          </w:p>
        </w:tc>
        <w:tc>
          <w:tcPr>
            <w:tcW w:w="851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8,51</w:t>
            </w:r>
          </w:p>
        </w:tc>
        <w:tc>
          <w:tcPr>
            <w:tcW w:w="992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7</w:t>
            </w:r>
          </w:p>
        </w:tc>
      </w:tr>
      <w:tr w:rsidR="00CF620B" w:rsidRPr="004518A3" w:rsidTr="001470C5">
        <w:trPr>
          <w:trHeight w:val="255"/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</w:pPr>
            <w:r w:rsidRPr="004518A3">
              <w:t>Овощная нарезка: помидор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</w:pPr>
            <w:r w:rsidRPr="004518A3">
              <w:t>6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</w:pPr>
            <w:r w:rsidRPr="004518A3">
              <w:t>0,6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</w:pPr>
            <w:r w:rsidRPr="004518A3">
              <w:t>0,2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</w:pPr>
            <w:r w:rsidRPr="004518A3">
              <w:t>1,2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</w:pPr>
            <w:r w:rsidRPr="004518A3">
              <w:t>14,4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</w:pPr>
            <w:r w:rsidRPr="004518A3">
              <w:t>0,2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</w:pPr>
            <w:r w:rsidRPr="004518A3">
              <w:t>15,2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</w:pPr>
            <w:r w:rsidRPr="004518A3">
              <w:t>8,4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</w:pPr>
            <w:r w:rsidRPr="004518A3">
              <w:t>12,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</w:pPr>
            <w:r w:rsidRPr="004518A3">
              <w:t>0,3</w:t>
            </w:r>
          </w:p>
        </w:tc>
        <w:tc>
          <w:tcPr>
            <w:tcW w:w="992" w:type="dxa"/>
          </w:tcPr>
          <w:p w:rsidR="00BE2896" w:rsidRPr="004518A3" w:rsidRDefault="00BE2896" w:rsidP="000D279C">
            <w:pPr>
              <w:jc w:val="center"/>
            </w:pPr>
            <w:r w:rsidRPr="004518A3">
              <w:t>15,8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5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</w:pPr>
            <w:r w:rsidRPr="004518A3">
              <w:t>Чай с сахаром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</w:pPr>
            <w:r w:rsidRPr="004518A3">
              <w:t>20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0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5,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,0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992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ушка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8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39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3,56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8,4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1,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57</w:t>
            </w:r>
          </w:p>
        </w:tc>
        <w:tc>
          <w:tcPr>
            <w:tcW w:w="992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9,0</w:t>
            </w:r>
          </w:p>
        </w:tc>
      </w:tr>
      <w:tr w:rsidR="00CF620B" w:rsidRPr="004518A3" w:rsidTr="001470C5">
        <w:trPr>
          <w:trHeight w:val="330"/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lastRenderedPageBreak/>
              <w:t>Гост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Хлеб ржаной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6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6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,0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34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3,0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83</w:t>
            </w:r>
          </w:p>
        </w:tc>
        <w:tc>
          <w:tcPr>
            <w:tcW w:w="992" w:type="dxa"/>
          </w:tcPr>
          <w:p w:rsidR="00AB0137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</w:tr>
      <w:tr w:rsidR="00CF620B" w:rsidRPr="004518A3" w:rsidTr="001470C5">
        <w:trPr>
          <w:trHeight w:val="210"/>
          <w:jc w:val="center"/>
        </w:trPr>
        <w:tc>
          <w:tcPr>
            <w:tcW w:w="645" w:type="dxa"/>
          </w:tcPr>
          <w:p w:rsidR="00AB0137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38</w:t>
            </w:r>
          </w:p>
        </w:tc>
        <w:tc>
          <w:tcPr>
            <w:tcW w:w="3261" w:type="dxa"/>
          </w:tcPr>
          <w:p w:rsidR="00AB0137" w:rsidRPr="004518A3" w:rsidRDefault="00AB0137" w:rsidP="00CF620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8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756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1470C5">
        <w:trPr>
          <w:jc w:val="center"/>
        </w:trPr>
        <w:tc>
          <w:tcPr>
            <w:tcW w:w="4614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</w:t>
            </w:r>
            <w:r w:rsidR="001470C5" w:rsidRPr="004518A3">
              <w:rPr>
                <w:rFonts w:ascii="Times New Roman" w:hAnsi="Times New Roman" w:cs="Times New Roman"/>
              </w:rPr>
              <w:t xml:space="preserve">                                               650</w:t>
            </w:r>
          </w:p>
        </w:tc>
        <w:tc>
          <w:tcPr>
            <w:tcW w:w="851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2,52</w:t>
            </w:r>
          </w:p>
        </w:tc>
        <w:tc>
          <w:tcPr>
            <w:tcW w:w="850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,01</w:t>
            </w:r>
          </w:p>
        </w:tc>
        <w:tc>
          <w:tcPr>
            <w:tcW w:w="756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4,16</w:t>
            </w:r>
          </w:p>
        </w:tc>
        <w:tc>
          <w:tcPr>
            <w:tcW w:w="1017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92,3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  <w:rPr>
                <w:rFonts w:cs="Times New Roman"/>
              </w:rPr>
            </w:pPr>
          </w:p>
        </w:tc>
      </w:tr>
    </w:tbl>
    <w:p w:rsidR="0031539C" w:rsidRPr="004518A3" w:rsidRDefault="0031539C" w:rsidP="000D279C">
      <w:pPr>
        <w:spacing w:after="0"/>
        <w:jc w:val="center"/>
      </w:pPr>
      <w:bookmarkStart w:id="0" w:name="_GoBack"/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826"/>
        <w:gridCol w:w="708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C6409E">
        <w:trPr>
          <w:jc w:val="center"/>
        </w:trPr>
        <w:tc>
          <w:tcPr>
            <w:tcW w:w="716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826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0D27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0D27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583" w:type="dxa"/>
            <w:gridSpan w:val="1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четвертый</w:t>
            </w:r>
          </w:p>
        </w:tc>
      </w:tr>
      <w:tr w:rsidR="00CF620B" w:rsidRPr="004518A3" w:rsidTr="00C6409E">
        <w:trPr>
          <w:trHeight w:val="330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312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Пюре картофельное </w:t>
            </w:r>
          </w:p>
        </w:tc>
        <w:tc>
          <w:tcPr>
            <w:tcW w:w="826" w:type="dxa"/>
          </w:tcPr>
          <w:p w:rsidR="000D279C" w:rsidRPr="004518A3" w:rsidRDefault="000D279C" w:rsidP="000D279C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3,4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5,3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26,08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37,2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24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40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20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46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,8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</w:tr>
      <w:tr w:rsidR="00CF620B" w:rsidRPr="004518A3" w:rsidTr="00C6409E">
        <w:trPr>
          <w:trHeight w:val="150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506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 Рыба запеченная </w:t>
            </w:r>
          </w:p>
        </w:tc>
        <w:tc>
          <w:tcPr>
            <w:tcW w:w="826" w:type="dxa"/>
          </w:tcPr>
          <w:p w:rsidR="000D279C" w:rsidRPr="004518A3" w:rsidRDefault="000D279C" w:rsidP="000D279C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11,8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7,39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9,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71,82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3,35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52,11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59,77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96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238,5</w:t>
            </w:r>
          </w:p>
        </w:tc>
      </w:tr>
      <w:tr w:rsidR="00CF620B" w:rsidRPr="004518A3" w:rsidTr="00C6409E">
        <w:trPr>
          <w:trHeight w:val="105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46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алат из капусты</w:t>
            </w:r>
          </w:p>
        </w:tc>
        <w:tc>
          <w:tcPr>
            <w:tcW w:w="826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0,84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3,3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4,5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51,6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,6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7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6,0</w:t>
            </w:r>
          </w:p>
        </w:tc>
      </w:tr>
      <w:tr w:rsidR="00CF620B" w:rsidRPr="004518A3" w:rsidTr="00CF620B">
        <w:trPr>
          <w:trHeight w:val="120"/>
          <w:jc w:val="center"/>
        </w:trPr>
        <w:tc>
          <w:tcPr>
            <w:tcW w:w="716" w:type="dxa"/>
          </w:tcPr>
          <w:p w:rsidR="00AB0137" w:rsidRPr="004518A3" w:rsidRDefault="00CA6C55" w:rsidP="000D279C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AB0137" w:rsidRPr="004518A3" w:rsidRDefault="00AB0137" w:rsidP="00CF620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826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</w:tcPr>
          <w:p w:rsidR="00AB0137" w:rsidRPr="004518A3" w:rsidRDefault="004518A3" w:rsidP="000D279C">
            <w:pPr>
              <w:jc w:val="center"/>
            </w:pPr>
            <w:r w:rsidRPr="004518A3">
              <w:t>348</w:t>
            </w:r>
          </w:p>
        </w:tc>
        <w:tc>
          <w:tcPr>
            <w:tcW w:w="3119" w:type="dxa"/>
          </w:tcPr>
          <w:p w:rsidR="00AB0137" w:rsidRPr="004518A3" w:rsidRDefault="00AB0137" w:rsidP="000D279C">
            <w:pPr>
              <w:jc w:val="center"/>
            </w:pPr>
            <w:r w:rsidRPr="004518A3">
              <w:t>Компот из сухофруктов</w:t>
            </w:r>
          </w:p>
        </w:tc>
        <w:tc>
          <w:tcPr>
            <w:tcW w:w="826" w:type="dxa"/>
          </w:tcPr>
          <w:p w:rsidR="00AB0137" w:rsidRPr="004518A3" w:rsidRDefault="00AB0137" w:rsidP="000D279C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AB0137" w:rsidRPr="004518A3" w:rsidRDefault="00AB0137" w:rsidP="000D279C">
            <w:pPr>
              <w:jc w:val="center"/>
            </w:pPr>
            <w:r w:rsidRPr="004518A3">
              <w:t>0,04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</w:pPr>
            <w:r w:rsidRPr="004518A3">
              <w:t>24,76</w:t>
            </w:r>
          </w:p>
        </w:tc>
        <w:tc>
          <w:tcPr>
            <w:tcW w:w="1017" w:type="dxa"/>
          </w:tcPr>
          <w:p w:rsidR="00AB0137" w:rsidRPr="004518A3" w:rsidRDefault="00AB0137" w:rsidP="000D279C">
            <w:pPr>
              <w:jc w:val="center"/>
            </w:pPr>
            <w:r w:rsidRPr="004518A3">
              <w:t>94,2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AB0137" w:rsidRPr="004518A3" w:rsidRDefault="00AB0137" w:rsidP="000D279C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AB0137" w:rsidRPr="004518A3" w:rsidRDefault="00AB0137" w:rsidP="000D279C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</w:pPr>
            <w:r w:rsidRPr="004518A3">
              <w:t>3,6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</w:tcPr>
          <w:p w:rsidR="00AB0137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AB0137" w:rsidRPr="004518A3" w:rsidRDefault="00AB0137" w:rsidP="000D279C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826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</w:tcPr>
          <w:p w:rsidR="00AB0137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AB0137" w:rsidRPr="004518A3" w:rsidRDefault="00AB0137" w:rsidP="000D279C">
            <w:pPr>
              <w:jc w:val="center"/>
            </w:pPr>
            <w:r w:rsidRPr="004518A3">
              <w:t>Хлеб ржаной</w:t>
            </w:r>
          </w:p>
        </w:tc>
        <w:tc>
          <w:tcPr>
            <w:tcW w:w="826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CF620B" w:rsidRPr="004518A3" w:rsidTr="00CF620B">
        <w:trPr>
          <w:jc w:val="center"/>
        </w:trPr>
        <w:tc>
          <w:tcPr>
            <w:tcW w:w="4661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</w:t>
            </w:r>
            <w:r w:rsidR="001470C5" w:rsidRPr="004518A3">
              <w:rPr>
                <w:rFonts w:ascii="Times New Roman" w:hAnsi="Times New Roman" w:cs="Times New Roman"/>
              </w:rPr>
              <w:t xml:space="preserve">                                                    660</w:t>
            </w:r>
          </w:p>
        </w:tc>
        <w:tc>
          <w:tcPr>
            <w:tcW w:w="708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1,6</w:t>
            </w:r>
          </w:p>
        </w:tc>
        <w:tc>
          <w:tcPr>
            <w:tcW w:w="709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7,4</w:t>
            </w:r>
          </w:p>
        </w:tc>
        <w:tc>
          <w:tcPr>
            <w:tcW w:w="851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97.08</w:t>
            </w:r>
          </w:p>
        </w:tc>
        <w:tc>
          <w:tcPr>
            <w:tcW w:w="1017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20,27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  <w:rPr>
                <w:rFonts w:cs="Times New Roman"/>
              </w:rPr>
            </w:pPr>
          </w:p>
        </w:tc>
      </w:tr>
    </w:tbl>
    <w:p w:rsidR="005847B5" w:rsidRPr="004518A3" w:rsidRDefault="005847B5" w:rsidP="000D279C">
      <w:pPr>
        <w:tabs>
          <w:tab w:val="left" w:pos="5895"/>
        </w:tabs>
        <w:spacing w:after="0"/>
        <w:jc w:val="center"/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пятый           </w:t>
            </w:r>
          </w:p>
        </w:tc>
      </w:tr>
      <w:tr w:rsidR="004518A3" w:rsidRPr="004518A3" w:rsidTr="00B11F7B">
        <w:trPr>
          <w:trHeight w:val="31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309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7,17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264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49,46</w:t>
            </w:r>
          </w:p>
        </w:tc>
      </w:tr>
      <w:tr w:rsidR="004518A3" w:rsidRPr="004518A3" w:rsidTr="00B11F7B">
        <w:trPr>
          <w:trHeight w:val="104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и свежие нарезка: огурец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42,0</w:t>
            </w:r>
          </w:p>
        </w:tc>
      </w:tr>
      <w:tr w:rsidR="004518A3" w:rsidRPr="004518A3" w:rsidTr="00B11F7B">
        <w:trPr>
          <w:trHeight w:val="30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90,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trHeight w:val="27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trHeight w:val="22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79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74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,5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0,3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25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  <w:bookmarkEnd w:id="0"/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4518A3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4518A3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шестой           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83,6</w:t>
            </w:r>
          </w:p>
        </w:tc>
      </w:tr>
      <w:tr w:rsidR="004518A3" w:rsidRPr="004518A3" w:rsidTr="004518A3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52,9</w:t>
            </w:r>
          </w:p>
        </w:tc>
      </w:tr>
      <w:tr w:rsidR="004518A3" w:rsidRPr="004518A3" w:rsidTr="004518A3">
        <w:trPr>
          <w:trHeight w:val="16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lastRenderedPageBreak/>
              <w:t>33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4518A3">
        <w:trPr>
          <w:trHeight w:val="19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537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7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261"/>
        <w:gridCol w:w="708"/>
        <w:gridCol w:w="851"/>
        <w:gridCol w:w="850"/>
        <w:gridCol w:w="756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457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56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седьмой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2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речка отварная рассыпчатая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7,4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,6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35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0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9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9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7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95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6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43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Сосиска отварная 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8,6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2,8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47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,4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8,5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7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ная нарезка: помидор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5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5,8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5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Чай с сахаром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ушка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39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9,0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Хлеб ржаной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6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</w:tr>
      <w:tr w:rsidR="004518A3" w:rsidRPr="004518A3" w:rsidTr="00B11F7B">
        <w:trPr>
          <w:trHeight w:val="21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38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56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14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6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2,5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,01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4,1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92,3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EE764E">
      <w:pPr>
        <w:spacing w:after="0"/>
        <w:jc w:val="center"/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826"/>
        <w:gridCol w:w="708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826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и</w:t>
            </w:r>
            <w:proofErr w:type="spellEnd"/>
          </w:p>
        </w:tc>
        <w:tc>
          <w:tcPr>
            <w:tcW w:w="2268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восьмой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1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юре картофельное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3,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6,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37,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4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46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50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 Рыба запеченная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1,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7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9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71,8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3,35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52,1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9,77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9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238,5</w:t>
            </w:r>
          </w:p>
        </w:tc>
      </w:tr>
      <w:tr w:rsidR="004518A3" w:rsidRPr="004518A3" w:rsidTr="00B11F7B">
        <w:trPr>
          <w:trHeight w:val="10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4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алат из капусты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8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3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4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51,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,6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6,0</w:t>
            </w:r>
          </w:p>
        </w:tc>
      </w:tr>
      <w:tr w:rsidR="004518A3" w:rsidRPr="004518A3" w:rsidTr="00B11F7B">
        <w:trPr>
          <w:trHeight w:val="12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4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Компот из сухофруктов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4,7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94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jc w:val="center"/>
        </w:trPr>
        <w:tc>
          <w:tcPr>
            <w:tcW w:w="4661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6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1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7,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97.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20,27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31539C" w:rsidRPr="004518A3" w:rsidRDefault="0031539C" w:rsidP="000D279C">
      <w:pPr>
        <w:tabs>
          <w:tab w:val="left" w:pos="5895"/>
        </w:tabs>
        <w:spacing w:after="0"/>
        <w:jc w:val="center"/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девятый            </w:t>
            </w:r>
          </w:p>
        </w:tc>
      </w:tr>
      <w:tr w:rsidR="004518A3" w:rsidRPr="004518A3" w:rsidTr="00B11F7B">
        <w:trPr>
          <w:trHeight w:val="31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309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7,17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lastRenderedPageBreak/>
              <w:t>264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49,46</w:t>
            </w:r>
          </w:p>
        </w:tc>
      </w:tr>
      <w:tr w:rsidR="004518A3" w:rsidRPr="004518A3" w:rsidTr="00B11F7B">
        <w:trPr>
          <w:trHeight w:val="104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и свежие нарезка: огурец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42,0</w:t>
            </w:r>
          </w:p>
        </w:tc>
      </w:tr>
      <w:tr w:rsidR="004518A3" w:rsidRPr="004518A3" w:rsidTr="00B11F7B">
        <w:trPr>
          <w:trHeight w:val="30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90,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trHeight w:val="27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trHeight w:val="22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79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74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,5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0,3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25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4518A3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4518A3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десятый          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83,6</w:t>
            </w:r>
          </w:p>
        </w:tc>
      </w:tr>
      <w:tr w:rsidR="004518A3" w:rsidRPr="004518A3" w:rsidTr="004518A3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52,9</w:t>
            </w:r>
          </w:p>
        </w:tc>
      </w:tr>
      <w:tr w:rsidR="004518A3" w:rsidRPr="004518A3" w:rsidTr="004518A3">
        <w:trPr>
          <w:trHeight w:val="16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4518A3">
        <w:trPr>
          <w:trHeight w:val="19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537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7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261"/>
        <w:gridCol w:w="708"/>
        <w:gridCol w:w="851"/>
        <w:gridCol w:w="850"/>
        <w:gridCol w:w="756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457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56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одиннадцатый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2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речка отварная рассыпчатая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7,4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,6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35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0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9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9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7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95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6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43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Сосиска отварная 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8,6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2,8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47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,4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8,5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7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ная нарезка: помидор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5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5,8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5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Чай с сахаром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ушка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39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9,0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Хлеб ржаной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6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</w:tr>
      <w:tr w:rsidR="004518A3" w:rsidRPr="004518A3" w:rsidTr="00B11F7B">
        <w:trPr>
          <w:trHeight w:val="21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38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56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14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6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2,5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,01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4,1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92,3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EE764E">
      <w:pPr>
        <w:spacing w:after="0"/>
        <w:jc w:val="center"/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826"/>
        <w:gridCol w:w="708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826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и</w:t>
            </w:r>
            <w:proofErr w:type="spellEnd"/>
          </w:p>
        </w:tc>
        <w:tc>
          <w:tcPr>
            <w:tcW w:w="2268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lastRenderedPageBreak/>
              <w:t>День двенадцатый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1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юре картофельное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3,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6,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37,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4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46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50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 Рыба запеченная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1,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7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9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71,8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3,35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52,1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9,77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9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238,5</w:t>
            </w:r>
          </w:p>
        </w:tc>
      </w:tr>
      <w:tr w:rsidR="004518A3" w:rsidRPr="004518A3" w:rsidTr="00B11F7B">
        <w:trPr>
          <w:trHeight w:val="10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4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алат из капусты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8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3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4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51,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,6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6,0</w:t>
            </w:r>
          </w:p>
        </w:tc>
      </w:tr>
      <w:tr w:rsidR="004518A3" w:rsidRPr="004518A3" w:rsidTr="00B11F7B">
        <w:trPr>
          <w:trHeight w:val="12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4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Компот из сухофруктов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4,7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94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jc w:val="center"/>
        </w:trPr>
        <w:tc>
          <w:tcPr>
            <w:tcW w:w="4661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6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1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7,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97.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20,27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31539C" w:rsidRPr="004518A3" w:rsidRDefault="0031539C" w:rsidP="000D279C">
      <w:pPr>
        <w:tabs>
          <w:tab w:val="left" w:pos="5895"/>
        </w:tabs>
        <w:spacing w:after="0"/>
        <w:jc w:val="center"/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тринадцатый           </w:t>
            </w:r>
          </w:p>
        </w:tc>
      </w:tr>
      <w:tr w:rsidR="004518A3" w:rsidRPr="004518A3" w:rsidTr="00B11F7B">
        <w:trPr>
          <w:trHeight w:val="31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309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7,17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264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49,46</w:t>
            </w:r>
          </w:p>
        </w:tc>
      </w:tr>
      <w:tr w:rsidR="004518A3" w:rsidRPr="004518A3" w:rsidTr="00B11F7B">
        <w:trPr>
          <w:trHeight w:val="104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и свежие нарезка: огурец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42,0</w:t>
            </w:r>
          </w:p>
        </w:tc>
      </w:tr>
      <w:tr w:rsidR="004518A3" w:rsidRPr="004518A3" w:rsidTr="00B11F7B">
        <w:trPr>
          <w:trHeight w:val="30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90,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trHeight w:val="27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trHeight w:val="22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79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74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,5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0,3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25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4518A3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н</w:t>
            </w:r>
            <w:r w:rsidR="00EE764E" w:rsidRPr="004518A3">
              <w:rPr>
                <w:rFonts w:ascii="Times New Roman" w:hAnsi="Times New Roman" w:cs="Times New Roman"/>
              </w:rPr>
              <w:t>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4518A3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четырнадцатый          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83,6</w:t>
            </w:r>
          </w:p>
        </w:tc>
      </w:tr>
      <w:tr w:rsidR="004518A3" w:rsidRPr="004518A3" w:rsidTr="004518A3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52,9</w:t>
            </w:r>
          </w:p>
        </w:tc>
      </w:tr>
      <w:tr w:rsidR="004518A3" w:rsidRPr="004518A3" w:rsidTr="004518A3">
        <w:trPr>
          <w:trHeight w:val="16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4518A3">
        <w:trPr>
          <w:trHeight w:val="19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537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7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p w:rsidR="00EE764E" w:rsidRPr="004518A3" w:rsidRDefault="00EE764E" w:rsidP="00EE764E">
      <w:pPr>
        <w:tabs>
          <w:tab w:val="left" w:pos="5895"/>
        </w:tabs>
        <w:spacing w:after="0"/>
        <w:jc w:val="center"/>
      </w:pPr>
    </w:p>
    <w:p w:rsidR="005847B5" w:rsidRPr="00207CF8" w:rsidRDefault="00207CF8" w:rsidP="00207CF8">
      <w:pPr>
        <w:tabs>
          <w:tab w:val="left" w:pos="5895"/>
        </w:tabs>
        <w:spacing w:after="0"/>
        <w:rPr>
          <w:sz w:val="28"/>
          <w:szCs w:val="28"/>
        </w:rPr>
      </w:pPr>
      <w:r w:rsidRPr="00207CF8">
        <w:rPr>
          <w:sz w:val="28"/>
          <w:szCs w:val="28"/>
        </w:rPr>
        <w:lastRenderedPageBreak/>
        <w:t>Согласовано</w:t>
      </w:r>
      <w:proofErr w:type="gramStart"/>
      <w:r w:rsidRPr="00207C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207CF8">
        <w:rPr>
          <w:sz w:val="28"/>
          <w:szCs w:val="28"/>
        </w:rPr>
        <w:t xml:space="preserve">       У</w:t>
      </w:r>
      <w:proofErr w:type="gramEnd"/>
      <w:r w:rsidRPr="00207CF8">
        <w:rPr>
          <w:sz w:val="28"/>
          <w:szCs w:val="28"/>
        </w:rPr>
        <w:t>тверждаю</w:t>
      </w:r>
    </w:p>
    <w:p w:rsidR="00207CF8" w:rsidRPr="00207CF8" w:rsidRDefault="00207CF8" w:rsidP="00207CF8">
      <w:pPr>
        <w:tabs>
          <w:tab w:val="left" w:pos="5895"/>
        </w:tabs>
        <w:spacing w:after="0"/>
        <w:rPr>
          <w:sz w:val="28"/>
          <w:szCs w:val="28"/>
        </w:rPr>
      </w:pPr>
      <w:r w:rsidRPr="00207CF8">
        <w:rPr>
          <w:sz w:val="28"/>
          <w:szCs w:val="28"/>
        </w:rPr>
        <w:t xml:space="preserve">Начальник  территориального отдела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207CF8">
        <w:rPr>
          <w:sz w:val="28"/>
          <w:szCs w:val="28"/>
        </w:rPr>
        <w:t xml:space="preserve"> Директор МОУ Антоновская ООШ</w:t>
      </w:r>
    </w:p>
    <w:p w:rsidR="00207CF8" w:rsidRPr="00207CF8" w:rsidRDefault="00207CF8" w:rsidP="00207CF8">
      <w:pPr>
        <w:tabs>
          <w:tab w:val="left" w:pos="5895"/>
        </w:tabs>
        <w:spacing w:after="0"/>
        <w:rPr>
          <w:sz w:val="28"/>
          <w:szCs w:val="28"/>
        </w:rPr>
      </w:pPr>
      <w:r w:rsidRPr="00207CF8">
        <w:rPr>
          <w:sz w:val="28"/>
          <w:szCs w:val="28"/>
        </w:rPr>
        <w:t xml:space="preserve">Управления </w:t>
      </w:r>
      <w:proofErr w:type="spellStart"/>
      <w:r w:rsidRPr="00207CF8">
        <w:rPr>
          <w:sz w:val="28"/>
          <w:szCs w:val="28"/>
        </w:rPr>
        <w:t>Роспотребнадзора</w:t>
      </w:r>
      <w:proofErr w:type="spellEnd"/>
      <w:r w:rsidRPr="00207CF8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07CF8">
        <w:rPr>
          <w:sz w:val="28"/>
          <w:szCs w:val="28"/>
        </w:rPr>
        <w:t xml:space="preserve"> Гусарова О.</w:t>
      </w:r>
      <w:proofErr w:type="gramStart"/>
      <w:r w:rsidRPr="00207CF8">
        <w:rPr>
          <w:sz w:val="28"/>
          <w:szCs w:val="28"/>
        </w:rPr>
        <w:t>В</w:t>
      </w:r>
      <w:proofErr w:type="gramEnd"/>
    </w:p>
    <w:p w:rsidR="00207CF8" w:rsidRPr="00207CF8" w:rsidRDefault="00207CF8" w:rsidP="00207CF8">
      <w:pPr>
        <w:tabs>
          <w:tab w:val="left" w:pos="5895"/>
        </w:tabs>
        <w:spacing w:after="0"/>
        <w:rPr>
          <w:sz w:val="28"/>
          <w:szCs w:val="28"/>
        </w:rPr>
      </w:pPr>
      <w:r w:rsidRPr="00207CF8">
        <w:rPr>
          <w:sz w:val="28"/>
          <w:szCs w:val="28"/>
        </w:rPr>
        <w:t xml:space="preserve">по Тверской области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207CF8">
        <w:rPr>
          <w:sz w:val="28"/>
          <w:szCs w:val="28"/>
        </w:rPr>
        <w:t xml:space="preserve">  Приказ № ___ от ____________2020</w:t>
      </w:r>
    </w:p>
    <w:p w:rsidR="00207CF8" w:rsidRPr="00207CF8" w:rsidRDefault="00207CF8" w:rsidP="00207CF8">
      <w:pPr>
        <w:tabs>
          <w:tab w:val="left" w:pos="5895"/>
        </w:tabs>
        <w:spacing w:after="0"/>
        <w:rPr>
          <w:sz w:val="28"/>
          <w:szCs w:val="28"/>
        </w:rPr>
      </w:pPr>
      <w:proofErr w:type="gramStart"/>
      <w:r w:rsidRPr="00207CF8">
        <w:rPr>
          <w:sz w:val="28"/>
          <w:szCs w:val="28"/>
        </w:rPr>
        <w:t>в</w:t>
      </w:r>
      <w:proofErr w:type="gramEnd"/>
      <w:r w:rsidRPr="00207CF8">
        <w:rPr>
          <w:sz w:val="28"/>
          <w:szCs w:val="28"/>
        </w:rPr>
        <w:t xml:space="preserve"> </w:t>
      </w:r>
      <w:proofErr w:type="gramStart"/>
      <w:r w:rsidRPr="00207CF8">
        <w:rPr>
          <w:sz w:val="28"/>
          <w:szCs w:val="28"/>
        </w:rPr>
        <w:t>Бежецком</w:t>
      </w:r>
      <w:proofErr w:type="gramEnd"/>
      <w:r w:rsidRPr="00207CF8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207CF8">
        <w:rPr>
          <w:sz w:val="28"/>
          <w:szCs w:val="28"/>
        </w:rPr>
        <w:t>______________ /_________________</w:t>
      </w:r>
    </w:p>
    <w:p w:rsidR="00207CF8" w:rsidRPr="00207CF8" w:rsidRDefault="00207CF8" w:rsidP="00207CF8">
      <w:pPr>
        <w:tabs>
          <w:tab w:val="left" w:pos="5895"/>
        </w:tabs>
        <w:spacing w:after="0"/>
        <w:rPr>
          <w:sz w:val="28"/>
          <w:szCs w:val="28"/>
        </w:rPr>
      </w:pPr>
      <w:r w:rsidRPr="00207CF8">
        <w:rPr>
          <w:sz w:val="28"/>
          <w:szCs w:val="28"/>
        </w:rPr>
        <w:t>______________ /_________________</w:t>
      </w: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31539C" w:rsidRPr="00207CF8" w:rsidRDefault="00207CF8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  <w:r w:rsidRPr="00207CF8">
        <w:rPr>
          <w:sz w:val="28"/>
          <w:szCs w:val="28"/>
        </w:rPr>
        <w:t>Примерное меню дополнительного питания детей</w:t>
      </w:r>
    </w:p>
    <w:p w:rsidR="00207CF8" w:rsidRPr="00207CF8" w:rsidRDefault="00207CF8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207CF8">
        <w:rPr>
          <w:sz w:val="28"/>
          <w:szCs w:val="28"/>
        </w:rPr>
        <w:t xml:space="preserve">ля </w:t>
      </w:r>
      <w:proofErr w:type="gramStart"/>
      <w:r w:rsidRPr="00207CF8">
        <w:rPr>
          <w:sz w:val="28"/>
          <w:szCs w:val="28"/>
        </w:rPr>
        <w:t>обучающихся</w:t>
      </w:r>
      <w:proofErr w:type="gramEnd"/>
      <w:r w:rsidRPr="00207CF8">
        <w:rPr>
          <w:sz w:val="28"/>
          <w:szCs w:val="28"/>
        </w:rPr>
        <w:t xml:space="preserve"> МОУ Антоновская ООШ</w:t>
      </w:r>
    </w:p>
    <w:p w:rsidR="00207CF8" w:rsidRPr="00207CF8" w:rsidRDefault="00207CF8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  <w:r w:rsidRPr="00207CF8">
        <w:rPr>
          <w:sz w:val="28"/>
          <w:szCs w:val="28"/>
        </w:rPr>
        <w:t>( завтраки)</w:t>
      </w: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207CF8" w:rsidRPr="00207CF8" w:rsidRDefault="00207CF8" w:rsidP="00207CF8">
      <w:pPr>
        <w:spacing w:after="0"/>
        <w:ind w:left="360"/>
        <w:jc w:val="center"/>
        <w:rPr>
          <w:sz w:val="28"/>
          <w:szCs w:val="28"/>
        </w:rPr>
      </w:pPr>
      <w:r w:rsidRPr="00207CF8">
        <w:rPr>
          <w:sz w:val="28"/>
          <w:szCs w:val="28"/>
        </w:rPr>
        <w:t>На основании с</w:t>
      </w:r>
      <w:r w:rsidR="007947BD" w:rsidRPr="00207CF8">
        <w:rPr>
          <w:sz w:val="28"/>
          <w:szCs w:val="28"/>
        </w:rPr>
        <w:t>борник</w:t>
      </w:r>
      <w:r w:rsidRPr="00207CF8">
        <w:rPr>
          <w:sz w:val="28"/>
          <w:szCs w:val="28"/>
        </w:rPr>
        <w:t>а</w:t>
      </w:r>
      <w:r w:rsidR="007947BD" w:rsidRPr="00207CF8">
        <w:rPr>
          <w:sz w:val="28"/>
          <w:szCs w:val="28"/>
        </w:rPr>
        <w:t xml:space="preserve"> рецептур блюд и кулинарных изделий для  питания</w:t>
      </w:r>
    </w:p>
    <w:p w:rsidR="00100F94" w:rsidRPr="00207CF8" w:rsidRDefault="00207CF8" w:rsidP="00207CF8">
      <w:pPr>
        <w:spacing w:after="0"/>
        <w:ind w:left="360"/>
        <w:jc w:val="center"/>
        <w:rPr>
          <w:sz w:val="28"/>
          <w:szCs w:val="28"/>
        </w:rPr>
      </w:pPr>
      <w:r w:rsidRPr="00207CF8">
        <w:rPr>
          <w:sz w:val="28"/>
          <w:szCs w:val="28"/>
        </w:rPr>
        <w:t>школьников под редакцией Могильного М.</w:t>
      </w:r>
      <w:proofErr w:type="gramStart"/>
      <w:r w:rsidRPr="00207CF8">
        <w:rPr>
          <w:sz w:val="28"/>
          <w:szCs w:val="28"/>
        </w:rPr>
        <w:t>П</w:t>
      </w:r>
      <w:proofErr w:type="gramEnd"/>
      <w:r w:rsidRPr="00207CF8">
        <w:rPr>
          <w:sz w:val="28"/>
          <w:szCs w:val="28"/>
        </w:rPr>
        <w:t xml:space="preserve"> 2007 год</w:t>
      </w:r>
    </w:p>
    <w:sectPr w:rsidR="00100F94" w:rsidRPr="00207CF8" w:rsidSect="004518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60" w:rsidRDefault="00B95760" w:rsidP="00885646">
      <w:pPr>
        <w:spacing w:after="0" w:line="240" w:lineRule="auto"/>
      </w:pPr>
      <w:r>
        <w:separator/>
      </w:r>
    </w:p>
  </w:endnote>
  <w:endnote w:type="continuationSeparator" w:id="0">
    <w:p w:rsidR="00B95760" w:rsidRDefault="00B95760" w:rsidP="0088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60" w:rsidRDefault="00B95760" w:rsidP="00885646">
      <w:pPr>
        <w:spacing w:after="0" w:line="240" w:lineRule="auto"/>
      </w:pPr>
      <w:r>
        <w:separator/>
      </w:r>
    </w:p>
  </w:footnote>
  <w:footnote w:type="continuationSeparator" w:id="0">
    <w:p w:rsidR="00B95760" w:rsidRDefault="00B95760" w:rsidP="0088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4380D"/>
    <w:multiLevelType w:val="hybridMultilevel"/>
    <w:tmpl w:val="8F5E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F0"/>
    <w:rsid w:val="00056862"/>
    <w:rsid w:val="000D279C"/>
    <w:rsid w:val="00100F94"/>
    <w:rsid w:val="00113050"/>
    <w:rsid w:val="001470C5"/>
    <w:rsid w:val="00207CF8"/>
    <w:rsid w:val="00284F7E"/>
    <w:rsid w:val="0031539C"/>
    <w:rsid w:val="00364350"/>
    <w:rsid w:val="00371F24"/>
    <w:rsid w:val="00380F87"/>
    <w:rsid w:val="003F7C4F"/>
    <w:rsid w:val="0044573A"/>
    <w:rsid w:val="004518A3"/>
    <w:rsid w:val="005847B5"/>
    <w:rsid w:val="005863C1"/>
    <w:rsid w:val="00626A88"/>
    <w:rsid w:val="006A6A94"/>
    <w:rsid w:val="006B59BC"/>
    <w:rsid w:val="007947BD"/>
    <w:rsid w:val="00885646"/>
    <w:rsid w:val="008D6BB7"/>
    <w:rsid w:val="0091799A"/>
    <w:rsid w:val="00956306"/>
    <w:rsid w:val="00A56115"/>
    <w:rsid w:val="00A82502"/>
    <w:rsid w:val="00A93CC3"/>
    <w:rsid w:val="00AB0137"/>
    <w:rsid w:val="00AC686E"/>
    <w:rsid w:val="00AD6D74"/>
    <w:rsid w:val="00B04DB8"/>
    <w:rsid w:val="00B95760"/>
    <w:rsid w:val="00BB0CA0"/>
    <w:rsid w:val="00BC1165"/>
    <w:rsid w:val="00BC33F2"/>
    <w:rsid w:val="00BE2896"/>
    <w:rsid w:val="00C6409E"/>
    <w:rsid w:val="00C842AD"/>
    <w:rsid w:val="00CA6C55"/>
    <w:rsid w:val="00CF620B"/>
    <w:rsid w:val="00D33223"/>
    <w:rsid w:val="00D83954"/>
    <w:rsid w:val="00DA798B"/>
    <w:rsid w:val="00DC6F40"/>
    <w:rsid w:val="00E45C36"/>
    <w:rsid w:val="00E56FF0"/>
    <w:rsid w:val="00EE764E"/>
    <w:rsid w:val="00F4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646"/>
  </w:style>
  <w:style w:type="paragraph" w:styleId="a6">
    <w:name w:val="footer"/>
    <w:basedOn w:val="a"/>
    <w:link w:val="a7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646"/>
  </w:style>
  <w:style w:type="paragraph" w:styleId="a8">
    <w:name w:val="List Paragraph"/>
    <w:basedOn w:val="a"/>
    <w:uiPriority w:val="34"/>
    <w:qFormat/>
    <w:rsid w:val="007947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646"/>
  </w:style>
  <w:style w:type="paragraph" w:styleId="a6">
    <w:name w:val="footer"/>
    <w:basedOn w:val="a"/>
    <w:link w:val="a7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646"/>
  </w:style>
  <w:style w:type="paragraph" w:styleId="a8">
    <w:name w:val="List Paragraph"/>
    <w:basedOn w:val="a"/>
    <w:uiPriority w:val="34"/>
    <w:qFormat/>
    <w:rsid w:val="007947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D71C-960A-4218-982F-1E07537F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кольный</cp:lastModifiedBy>
  <cp:revision>2</cp:revision>
  <cp:lastPrinted>2020-11-13T12:24:00Z</cp:lastPrinted>
  <dcterms:created xsi:type="dcterms:W3CDTF">2021-09-23T04:06:00Z</dcterms:created>
  <dcterms:modified xsi:type="dcterms:W3CDTF">2021-09-23T04:06:00Z</dcterms:modified>
</cp:coreProperties>
</file>